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3.2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4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22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82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2.88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8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4.6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9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62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6.48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4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7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64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5.11</w:t>
            </w:r>
          </w:p>
        </w:tc>
        <w:tc>
          <w:tcPr>
            <w:tcW w:type="dxa" w:w="960"/>
          </w:tcPr>
          <w:p>
            <w:r>
              <w:t>-0.64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6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0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64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-1.85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